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Балтийская инвестиционная компания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43 342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3682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АЛТИЙСКАЯ ИНВЕСТИЦИОННАЯ КОМПА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ньшиков Михаил Степ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ньшиков Михаил Степ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7.2024 09:45:37 ⇆ 27.07.2024 09:45:37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1–ОТПП/1/1</w:t>
      </w:r>
      <w:r>
        <w:t xml:space="preserve"> от </w:t>
      </w:r>
      <w:r>
        <w:rPr>
          <w:u w:val="single"/>
        </w:rPr>
        <w:t>«2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Андр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32114724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7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09:45:37 ⇆ 27.07.2024 09:45:37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1:07:10.6924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00, г. Екатеринбург, проспект Ленина, 39, а/я 2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двух рабочих дней с даты подписания протокола о результатах проведения торгов организатор торгов направляет победителю торгов копию этого протокола. В течение пяти дней с даты подписания этого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Имущество должно быть оплачено не позднее тридцати дней с момента подписания договора. Реквизиты задатка и оплаты имущества ООО «Балтийская инвестиционная компания» ИНН/КПП 7838361590/784201001 ПАО БАНК «ФК Открытие» БИК 047162812 с/с 40702810500030017791 к/с 30101810465777100812 в ГУ Банка Росси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еньшиков Михаил Степ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еньшиков Михаил Степ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